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7206886" w14:textId="2D0E1D0F" w:rsidR="00C50DC2" w:rsidRPr="004C4FE1" w:rsidRDefault="00C62090" w:rsidP="004C4FE1">
      <w:pPr>
        <w:pBdr>
          <w:top w:val="single" w:sz="4" w:space="1" w:color="auto"/>
          <w:bottom w:val="single" w:sz="4" w:space="1" w:color="auto"/>
        </w:pBdr>
        <w:jc w:val="center"/>
        <w:rPr>
          <w:b/>
          <w:sz w:val="28"/>
        </w:rPr>
      </w:pPr>
      <w:r>
        <w:rPr>
          <w:b/>
          <w:sz w:val="28"/>
        </w:rPr>
        <w:t>Testes</w:t>
      </w:r>
      <w:r w:rsidR="00EA7869" w:rsidRPr="004C4FE1">
        <w:rPr>
          <w:b/>
          <w:sz w:val="28"/>
        </w:rPr>
        <w:t xml:space="preserve"> – GPA Extensão</w:t>
      </w:r>
    </w:p>
    <w:p w14:paraId="1156B699" w14:textId="77777777" w:rsidR="00EA7869" w:rsidRDefault="00EA7869"/>
    <w:p w14:paraId="46A7BDDC" w14:textId="77777777" w:rsidR="00EA7869" w:rsidRPr="004C4FE1" w:rsidRDefault="00EA7869" w:rsidP="00A955FD">
      <w:pPr>
        <w:shd w:val="clear" w:color="auto" w:fill="C5E0B3" w:themeFill="accent6" w:themeFillTint="66"/>
        <w:jc w:val="center"/>
        <w:rPr>
          <w:b/>
          <w:sz w:val="24"/>
        </w:rPr>
      </w:pPr>
      <w:r w:rsidRPr="004C4FE1">
        <w:rPr>
          <w:b/>
          <w:sz w:val="24"/>
        </w:rPr>
        <w:t>CRUD Ação de Extensão</w:t>
      </w:r>
    </w:p>
    <w:p w14:paraId="0ABF7813" w14:textId="433C1332" w:rsidR="00C62090" w:rsidRPr="00B12904" w:rsidRDefault="00C62090" w:rsidP="00B12904">
      <w:pPr>
        <w:pBdr>
          <w:bottom w:val="single" w:sz="4" w:space="1" w:color="auto"/>
        </w:pBdr>
        <w:rPr>
          <w:b/>
        </w:rPr>
      </w:pPr>
      <w:r>
        <w:rPr>
          <w:b/>
        </w:rPr>
        <w:t>T</w:t>
      </w:r>
      <w:r w:rsidR="00EA7869" w:rsidRPr="004C4FE1">
        <w:rPr>
          <w:b/>
        </w:rPr>
        <w:t xml:space="preserve">01 – </w:t>
      </w:r>
      <w:r w:rsidR="004C4FE1" w:rsidRPr="004C4FE1">
        <w:rPr>
          <w:b/>
        </w:rPr>
        <w:t xml:space="preserve">Cadastrar </w:t>
      </w:r>
      <w:r w:rsidR="00DC0725">
        <w:rPr>
          <w:b/>
        </w:rPr>
        <w:t xml:space="preserve">nova </w:t>
      </w:r>
      <w:r w:rsidR="004C4FE1" w:rsidRPr="004C4FE1">
        <w:rPr>
          <w:b/>
        </w:rPr>
        <w:t>Ação de Extensão</w:t>
      </w:r>
    </w:p>
    <w:p w14:paraId="7932C26F" w14:textId="47BDC0F9" w:rsidR="001831BE" w:rsidRDefault="00C62090" w:rsidP="001831BE">
      <w:pPr>
        <w:pStyle w:val="PargrafodaLista"/>
        <w:numPr>
          <w:ilvl w:val="0"/>
          <w:numId w:val="3"/>
        </w:numPr>
        <w:jc w:val="both"/>
      </w:pPr>
      <w:r>
        <w:t>Teste preenchendo todas as informações (com modalidade projeto, programa e prestação de serviço)</w:t>
      </w:r>
      <w:r w:rsidR="001831BE">
        <w:t>.</w:t>
      </w:r>
    </w:p>
    <w:p w14:paraId="4644E137" w14:textId="77777777" w:rsidR="001831BE" w:rsidRDefault="00C62090" w:rsidP="001831BE">
      <w:pPr>
        <w:pStyle w:val="PargrafodaLista"/>
        <w:numPr>
          <w:ilvl w:val="1"/>
          <w:numId w:val="3"/>
        </w:numPr>
        <w:jc w:val="both"/>
      </w:pPr>
      <w:r>
        <w:t>Verifique se todas as informações preenchidas foram salvas</w:t>
      </w:r>
      <w:r w:rsidR="001831BE">
        <w:t>.</w:t>
      </w:r>
    </w:p>
    <w:p w14:paraId="4A6D6050" w14:textId="77777777" w:rsidR="001831BE" w:rsidRDefault="001831BE" w:rsidP="001831BE">
      <w:pPr>
        <w:pStyle w:val="PargrafodaLista"/>
        <w:numPr>
          <w:ilvl w:val="1"/>
          <w:numId w:val="3"/>
        </w:numPr>
        <w:jc w:val="both"/>
      </w:pPr>
      <w:r>
        <w:t xml:space="preserve">Verifique </w:t>
      </w:r>
      <w:r w:rsidR="00C62090">
        <w:t>se o código identificador foi gerado de acordo com o padrão</w:t>
      </w:r>
      <w:r>
        <w:t>.</w:t>
      </w:r>
    </w:p>
    <w:p w14:paraId="08EE6F89" w14:textId="77777777" w:rsidR="001831BE" w:rsidRDefault="001831BE" w:rsidP="001831BE">
      <w:pPr>
        <w:pStyle w:val="PargrafodaLista"/>
        <w:numPr>
          <w:ilvl w:val="1"/>
          <w:numId w:val="3"/>
        </w:numPr>
        <w:jc w:val="both"/>
      </w:pPr>
      <w:r>
        <w:t xml:space="preserve">Verifique </w:t>
      </w:r>
      <w:r w:rsidR="00C62090">
        <w:t>se o status da ação é NOVO</w:t>
      </w:r>
      <w:r>
        <w:t>.</w:t>
      </w:r>
    </w:p>
    <w:p w14:paraId="15EEE29C" w14:textId="342421C8" w:rsidR="00C62090" w:rsidRDefault="001831BE" w:rsidP="001831BE">
      <w:pPr>
        <w:pStyle w:val="PargrafodaLista"/>
        <w:numPr>
          <w:ilvl w:val="1"/>
          <w:numId w:val="3"/>
        </w:numPr>
        <w:jc w:val="both"/>
      </w:pPr>
      <w:r>
        <w:t xml:space="preserve">Verifique </w:t>
      </w:r>
      <w:r w:rsidR="00C62090">
        <w:t xml:space="preserve">se os campos </w:t>
      </w:r>
      <w:r w:rsidR="00C62090" w:rsidRPr="00C62090">
        <w:t xml:space="preserve">carga horária de aulas práticas, carga horária de aulas teóricas, ementa/conteúdo programático </w:t>
      </w:r>
      <w:r w:rsidR="00C62090">
        <w:t>e</w:t>
      </w:r>
      <w:r w:rsidR="00C62090" w:rsidRPr="00C62090">
        <w:t xml:space="preserve"> programação</w:t>
      </w:r>
      <w:r w:rsidR="00C62090">
        <w:t xml:space="preserve"> não foram salvos</w:t>
      </w:r>
      <w:r w:rsidR="00C62090" w:rsidRPr="00C62090">
        <w:t>.</w:t>
      </w:r>
    </w:p>
    <w:p w14:paraId="44B06E75" w14:textId="4D6747FE" w:rsidR="00CA5F96" w:rsidRDefault="00CA5F96" w:rsidP="001831BE">
      <w:pPr>
        <w:pStyle w:val="PargrafodaLista"/>
        <w:numPr>
          <w:ilvl w:val="1"/>
          <w:numId w:val="3"/>
        </w:numPr>
        <w:jc w:val="both"/>
      </w:pPr>
      <w:r>
        <w:t xml:space="preserve">Verifique se o coordenador é o usuário que está </w:t>
      </w:r>
      <w:proofErr w:type="spellStart"/>
      <w:r>
        <w:t>logado</w:t>
      </w:r>
      <w:proofErr w:type="spellEnd"/>
      <w:r>
        <w:t>.</w:t>
      </w:r>
    </w:p>
    <w:p w14:paraId="0F2DBCFA" w14:textId="77777777" w:rsidR="001831BE" w:rsidRDefault="00C62090" w:rsidP="00C62090">
      <w:pPr>
        <w:pStyle w:val="PargrafodaLista"/>
        <w:numPr>
          <w:ilvl w:val="0"/>
          <w:numId w:val="3"/>
        </w:numPr>
        <w:jc w:val="both"/>
      </w:pPr>
      <w:r>
        <w:t>Tes</w:t>
      </w:r>
      <w:r w:rsidR="001831BE">
        <w:t>te sem preencher nenhum campo.</w:t>
      </w:r>
    </w:p>
    <w:p w14:paraId="73A2F30F" w14:textId="7F80A541" w:rsidR="00C62090" w:rsidRDefault="001831BE" w:rsidP="001831BE">
      <w:pPr>
        <w:pStyle w:val="PargrafodaLista"/>
        <w:numPr>
          <w:ilvl w:val="1"/>
          <w:numId w:val="3"/>
        </w:numPr>
        <w:jc w:val="both"/>
      </w:pPr>
      <w:r>
        <w:t>V</w:t>
      </w:r>
      <w:r w:rsidR="00C62090">
        <w:t>erifique se é solicitado o preenchimento dos campos título e modalidade.</w:t>
      </w:r>
    </w:p>
    <w:p w14:paraId="7FC4B02F" w14:textId="541BD089" w:rsidR="00C62090" w:rsidRDefault="00C62090" w:rsidP="00C62090">
      <w:pPr>
        <w:pStyle w:val="PargrafodaLista"/>
        <w:numPr>
          <w:ilvl w:val="0"/>
          <w:numId w:val="3"/>
        </w:numPr>
        <w:jc w:val="both"/>
      </w:pPr>
      <w:r>
        <w:t>Teste com a data de início igual à data de término (sucesso).</w:t>
      </w:r>
    </w:p>
    <w:p w14:paraId="3FA2657A" w14:textId="3313683D" w:rsidR="00C62090" w:rsidRDefault="00C62090" w:rsidP="00C62090">
      <w:pPr>
        <w:pStyle w:val="PargrafodaLista"/>
        <w:numPr>
          <w:ilvl w:val="0"/>
          <w:numId w:val="3"/>
        </w:numPr>
        <w:jc w:val="both"/>
      </w:pPr>
      <w:r>
        <w:t>Teste com a data de início posterior à data de término (falha).</w:t>
      </w:r>
    </w:p>
    <w:p w14:paraId="7AD4D44E" w14:textId="77777777" w:rsidR="001831BE" w:rsidRDefault="00C62090" w:rsidP="00C62090">
      <w:pPr>
        <w:pStyle w:val="PargrafodaLista"/>
        <w:numPr>
          <w:ilvl w:val="0"/>
          <w:numId w:val="3"/>
        </w:numPr>
        <w:jc w:val="both"/>
      </w:pPr>
      <w:r>
        <w:t>Teste com a modalidade Evento</w:t>
      </w:r>
      <w:r w:rsidR="001831BE">
        <w:t>.</w:t>
      </w:r>
    </w:p>
    <w:p w14:paraId="345D2EFF" w14:textId="77777777" w:rsidR="001831BE" w:rsidRDefault="001831BE" w:rsidP="001831BE">
      <w:pPr>
        <w:pStyle w:val="PargrafodaLista"/>
        <w:numPr>
          <w:ilvl w:val="1"/>
          <w:numId w:val="3"/>
        </w:numPr>
        <w:jc w:val="both"/>
      </w:pPr>
      <w:r>
        <w:t>V</w:t>
      </w:r>
      <w:r w:rsidR="00C62090">
        <w:t>erifique se é solicitado que seja preenchido a carga horária de aulas práticas, a carga horária d</w:t>
      </w:r>
      <w:r>
        <w:t>e aulas teóricas e programação.</w:t>
      </w:r>
    </w:p>
    <w:p w14:paraId="66A3C041" w14:textId="687EE0F6" w:rsidR="00C62090" w:rsidRDefault="001831BE" w:rsidP="001831BE">
      <w:pPr>
        <w:pStyle w:val="PargrafodaLista"/>
        <w:numPr>
          <w:ilvl w:val="1"/>
          <w:numId w:val="3"/>
        </w:numPr>
        <w:jc w:val="both"/>
      </w:pPr>
      <w:r>
        <w:t xml:space="preserve">Verifique </w:t>
      </w:r>
      <w:r w:rsidR="00C62090">
        <w:t>se essas informações</w:t>
      </w:r>
      <w:r>
        <w:t xml:space="preserve"> acima</w:t>
      </w:r>
      <w:r w:rsidR="00C62090">
        <w:t xml:space="preserve"> são salvas.</w:t>
      </w:r>
    </w:p>
    <w:p w14:paraId="391A6693" w14:textId="77777777" w:rsidR="001831BE" w:rsidRDefault="00C62090" w:rsidP="00C62090">
      <w:pPr>
        <w:pStyle w:val="PargrafodaLista"/>
        <w:numPr>
          <w:ilvl w:val="0"/>
          <w:numId w:val="3"/>
        </w:numPr>
        <w:jc w:val="both"/>
      </w:pPr>
      <w:r>
        <w:t>Teste o cadastro de uma ação com a modalidade Curso</w:t>
      </w:r>
      <w:r w:rsidR="001831BE">
        <w:t>.</w:t>
      </w:r>
    </w:p>
    <w:p w14:paraId="4C56FD08" w14:textId="77777777" w:rsidR="001831BE" w:rsidRDefault="001831BE" w:rsidP="001831BE">
      <w:pPr>
        <w:pStyle w:val="PargrafodaLista"/>
        <w:numPr>
          <w:ilvl w:val="1"/>
          <w:numId w:val="3"/>
        </w:numPr>
        <w:jc w:val="both"/>
      </w:pPr>
      <w:r>
        <w:t>V</w:t>
      </w:r>
      <w:r w:rsidR="00C62090">
        <w:t>erifique se é solicitado que seja preenchido a carga horária de aulas práticas, a carga horária de aulas teóricas e</w:t>
      </w:r>
      <w:r w:rsidR="004F2C5B">
        <w:t xml:space="preserve"> a ementa/conteúdo programático</w:t>
      </w:r>
      <w:r>
        <w:t>.</w:t>
      </w:r>
    </w:p>
    <w:p w14:paraId="5C196531" w14:textId="33A36D67" w:rsidR="00C62090" w:rsidRDefault="001831BE" w:rsidP="001831BE">
      <w:pPr>
        <w:pStyle w:val="PargrafodaLista"/>
        <w:numPr>
          <w:ilvl w:val="1"/>
          <w:numId w:val="3"/>
        </w:numPr>
        <w:jc w:val="both"/>
      </w:pPr>
      <w:r>
        <w:t>Verifique</w:t>
      </w:r>
      <w:r w:rsidR="00C62090">
        <w:t xml:space="preserve"> se essas informações </w:t>
      </w:r>
      <w:r>
        <w:t xml:space="preserve">acima </w:t>
      </w:r>
      <w:r w:rsidR="00C62090">
        <w:t>são salvas.</w:t>
      </w:r>
    </w:p>
    <w:p w14:paraId="1DED5D40" w14:textId="77777777" w:rsidR="005621E6" w:rsidRDefault="005621E6" w:rsidP="005621E6">
      <w:pPr>
        <w:jc w:val="both"/>
      </w:pPr>
    </w:p>
    <w:p w14:paraId="1822F29D" w14:textId="4B1AA187" w:rsidR="005621E6" w:rsidRPr="008300D0" w:rsidRDefault="00B22C49" w:rsidP="008300D0">
      <w:pPr>
        <w:pBdr>
          <w:bottom w:val="single" w:sz="4" w:space="1" w:color="auto"/>
        </w:pBdr>
        <w:rPr>
          <w:b/>
        </w:rPr>
      </w:pPr>
      <w:r>
        <w:rPr>
          <w:b/>
        </w:rPr>
        <w:t>T</w:t>
      </w:r>
      <w:r w:rsidR="005621E6" w:rsidRPr="008300D0">
        <w:rPr>
          <w:b/>
        </w:rPr>
        <w:t>02 – Alterar Ação de Extensão</w:t>
      </w:r>
    </w:p>
    <w:p w14:paraId="674A2A87" w14:textId="443E1829" w:rsidR="00B22C49" w:rsidRDefault="00B22C49" w:rsidP="00B22C49">
      <w:pPr>
        <w:pStyle w:val="PargrafodaLista"/>
        <w:numPr>
          <w:ilvl w:val="0"/>
          <w:numId w:val="4"/>
        </w:numPr>
        <w:jc w:val="both"/>
      </w:pPr>
      <w:r>
        <w:t>Solicite a alteração de uma ação que possui todas as informações preenchidas.</w:t>
      </w:r>
    </w:p>
    <w:p w14:paraId="1EEC6F14" w14:textId="0B7B7AF7" w:rsidR="00B22C49" w:rsidRDefault="00B22C49" w:rsidP="00B22C49">
      <w:pPr>
        <w:pStyle w:val="PargrafodaLista"/>
        <w:numPr>
          <w:ilvl w:val="1"/>
          <w:numId w:val="4"/>
        </w:numPr>
        <w:jc w:val="both"/>
      </w:pPr>
      <w:r>
        <w:t>Verifique se todos os campos estão preenchidos com as mesmas informações do cadastro.</w:t>
      </w:r>
    </w:p>
    <w:p w14:paraId="1B291B1E" w14:textId="38D23728" w:rsidR="009E666E" w:rsidRDefault="009E666E" w:rsidP="00B22C49">
      <w:pPr>
        <w:pStyle w:val="PargrafodaLista"/>
        <w:numPr>
          <w:ilvl w:val="1"/>
          <w:numId w:val="4"/>
        </w:numPr>
        <w:jc w:val="both"/>
      </w:pPr>
      <w:r>
        <w:t>Verifique se o identificador está sendo mostrado sem opção de alteração.</w:t>
      </w:r>
    </w:p>
    <w:p w14:paraId="057979C6" w14:textId="6DAC976F" w:rsidR="00B22C49" w:rsidRDefault="009E666E" w:rsidP="00B22C49">
      <w:pPr>
        <w:pStyle w:val="PargrafodaLista"/>
        <w:numPr>
          <w:ilvl w:val="1"/>
          <w:numId w:val="4"/>
        </w:numPr>
        <w:jc w:val="both"/>
      </w:pPr>
      <w:r>
        <w:t>Não modifique nenhum campo e verifique se as informações permanecem as mesmas.</w:t>
      </w:r>
    </w:p>
    <w:p w14:paraId="0541730E" w14:textId="4D645C7B" w:rsidR="009E666E" w:rsidRDefault="009E666E" w:rsidP="00467FC4">
      <w:pPr>
        <w:pStyle w:val="PargrafodaLista"/>
        <w:numPr>
          <w:ilvl w:val="1"/>
          <w:numId w:val="4"/>
        </w:numPr>
        <w:jc w:val="both"/>
      </w:pPr>
      <w:r>
        <w:t>Altere todos os campos e verifique se as informações são atualizadas.</w:t>
      </w:r>
    </w:p>
    <w:p w14:paraId="62DA312D" w14:textId="1E3CC695" w:rsidR="00467FC4" w:rsidRDefault="00467FC4" w:rsidP="00467FC4">
      <w:pPr>
        <w:pStyle w:val="PargrafodaLista"/>
        <w:numPr>
          <w:ilvl w:val="1"/>
          <w:numId w:val="4"/>
        </w:numPr>
        <w:jc w:val="both"/>
      </w:pPr>
      <w:r>
        <w:t>Exclua os valores dos campos Título e Modalidade e verifique se é solicitado o preenchimento dos mesmos sem permitir realizar a atualização.</w:t>
      </w:r>
    </w:p>
    <w:p w14:paraId="1A9DCCDA" w14:textId="343FEDEC" w:rsidR="007C102C" w:rsidRDefault="007C102C" w:rsidP="00467FC4">
      <w:pPr>
        <w:pStyle w:val="PargrafodaLista"/>
        <w:numPr>
          <w:ilvl w:val="1"/>
          <w:numId w:val="4"/>
        </w:numPr>
        <w:jc w:val="both"/>
      </w:pPr>
      <w:r>
        <w:t>Verifique se é possível fazer download do arquivo da ação.</w:t>
      </w:r>
    </w:p>
    <w:p w14:paraId="3587C290" w14:textId="30356B4A" w:rsidR="007C102C" w:rsidRDefault="007C102C" w:rsidP="00467FC4">
      <w:pPr>
        <w:pStyle w:val="PargrafodaLista"/>
        <w:numPr>
          <w:ilvl w:val="1"/>
          <w:numId w:val="4"/>
        </w:numPr>
        <w:jc w:val="both"/>
      </w:pPr>
      <w:r>
        <w:t>Verifique se é possível excluir o arquivo da ação e fazer upload de novo arquivo.</w:t>
      </w:r>
    </w:p>
    <w:p w14:paraId="4DBBEE41" w14:textId="28CCAC9D" w:rsidR="007C102C" w:rsidRDefault="007C102C" w:rsidP="00467FC4">
      <w:pPr>
        <w:pStyle w:val="PargrafodaLista"/>
        <w:numPr>
          <w:ilvl w:val="1"/>
          <w:numId w:val="4"/>
        </w:numPr>
        <w:jc w:val="both"/>
      </w:pPr>
      <w:r>
        <w:t>Verifique se o identificar não foi alterado.</w:t>
      </w:r>
    </w:p>
    <w:p w14:paraId="1143678F" w14:textId="07AEF316" w:rsidR="00467FC4" w:rsidRDefault="00467FC4" w:rsidP="00467FC4">
      <w:pPr>
        <w:pStyle w:val="PargrafodaLista"/>
        <w:numPr>
          <w:ilvl w:val="0"/>
          <w:numId w:val="4"/>
        </w:numPr>
        <w:jc w:val="both"/>
      </w:pPr>
      <w:r>
        <w:t>Solicite a alteração de uma ação que possui apenas título e modalidade.</w:t>
      </w:r>
    </w:p>
    <w:p w14:paraId="0308E7BD" w14:textId="1153EE7E" w:rsidR="00467FC4" w:rsidRDefault="00467FC4" w:rsidP="00467FC4">
      <w:pPr>
        <w:pStyle w:val="PargrafodaLista"/>
        <w:numPr>
          <w:ilvl w:val="1"/>
          <w:numId w:val="4"/>
        </w:numPr>
        <w:jc w:val="both"/>
      </w:pPr>
      <w:r>
        <w:t>Verifique se os únicos campos preenchidos são título e modalidade.</w:t>
      </w:r>
    </w:p>
    <w:p w14:paraId="2ED72143" w14:textId="21FEF9A5" w:rsidR="007C102C" w:rsidRDefault="007C102C" w:rsidP="007C102C">
      <w:pPr>
        <w:pStyle w:val="PargrafodaLista"/>
        <w:numPr>
          <w:ilvl w:val="0"/>
          <w:numId w:val="4"/>
        </w:numPr>
        <w:jc w:val="both"/>
      </w:pPr>
      <w:r>
        <w:t>Verifique se é possível alterar uma ação de extensão que já foi submetida.</w:t>
      </w:r>
    </w:p>
    <w:p w14:paraId="4F06BFBA" w14:textId="77777777" w:rsidR="007C102C" w:rsidRDefault="007C102C" w:rsidP="007C102C">
      <w:pPr>
        <w:jc w:val="both"/>
      </w:pPr>
    </w:p>
    <w:p w14:paraId="30CC9E0A" w14:textId="2CE24A9A" w:rsidR="007C102C" w:rsidRPr="007C102C" w:rsidRDefault="007C102C" w:rsidP="007C102C">
      <w:pPr>
        <w:pBdr>
          <w:bottom w:val="single" w:sz="4" w:space="1" w:color="auto"/>
        </w:pBdr>
        <w:rPr>
          <w:b/>
        </w:rPr>
      </w:pPr>
      <w:r w:rsidRPr="007C102C">
        <w:rPr>
          <w:b/>
        </w:rPr>
        <w:lastRenderedPageBreak/>
        <w:t>T03 – Excluir Ação de Extensão</w:t>
      </w:r>
    </w:p>
    <w:p w14:paraId="5DB2BBFA" w14:textId="3DB8E09C" w:rsidR="007C102C" w:rsidRDefault="007C102C" w:rsidP="007C102C">
      <w:pPr>
        <w:pStyle w:val="PargrafodaLista"/>
        <w:numPr>
          <w:ilvl w:val="0"/>
          <w:numId w:val="25"/>
        </w:numPr>
        <w:jc w:val="both"/>
      </w:pPr>
      <w:r>
        <w:t>Solicite a exclusão de uma ação de extensão com status NOVO</w:t>
      </w:r>
    </w:p>
    <w:p w14:paraId="215B1171" w14:textId="77FA1969" w:rsidR="007C102C" w:rsidRDefault="007C102C" w:rsidP="007C102C">
      <w:pPr>
        <w:pStyle w:val="PargrafodaLista"/>
        <w:numPr>
          <w:ilvl w:val="1"/>
          <w:numId w:val="25"/>
        </w:numPr>
        <w:jc w:val="both"/>
      </w:pPr>
      <w:r>
        <w:t>Verifique se é solicitada a confirmação de exclusão antes de excluir.</w:t>
      </w:r>
    </w:p>
    <w:p w14:paraId="2357BCFE" w14:textId="06C190E4" w:rsidR="007C102C" w:rsidRDefault="007C102C" w:rsidP="007C102C">
      <w:pPr>
        <w:pStyle w:val="PargrafodaLista"/>
        <w:numPr>
          <w:ilvl w:val="1"/>
          <w:numId w:val="25"/>
        </w:numPr>
        <w:jc w:val="both"/>
      </w:pPr>
      <w:r>
        <w:t>Cancele a exclusão e verifique se a mesma não foi excluída.</w:t>
      </w:r>
    </w:p>
    <w:p w14:paraId="4D245AF0" w14:textId="6263C02D" w:rsidR="007C102C" w:rsidRDefault="007C102C" w:rsidP="007C102C">
      <w:pPr>
        <w:pStyle w:val="PargrafodaLista"/>
        <w:numPr>
          <w:ilvl w:val="1"/>
          <w:numId w:val="25"/>
        </w:numPr>
        <w:jc w:val="both"/>
      </w:pPr>
      <w:r>
        <w:t>Confirme a exclusão e verifique se a ação foi excluída.</w:t>
      </w:r>
    </w:p>
    <w:p w14:paraId="56A3BBAD" w14:textId="086C52B3" w:rsidR="007C102C" w:rsidRDefault="007C102C" w:rsidP="007C102C">
      <w:pPr>
        <w:pStyle w:val="PargrafodaLista"/>
        <w:numPr>
          <w:ilvl w:val="0"/>
          <w:numId w:val="25"/>
        </w:numPr>
        <w:jc w:val="both"/>
      </w:pPr>
      <w:r>
        <w:t>Verifique se é possível excluir uma ação de extensão submetida.</w:t>
      </w:r>
    </w:p>
    <w:p w14:paraId="189788EB" w14:textId="77777777" w:rsidR="007C102C" w:rsidRDefault="007C102C" w:rsidP="007C102C">
      <w:pPr>
        <w:jc w:val="both"/>
      </w:pPr>
    </w:p>
    <w:p w14:paraId="024AEF22" w14:textId="7B4A8803" w:rsidR="007C102C" w:rsidRPr="007C102C" w:rsidRDefault="007C102C" w:rsidP="007C102C">
      <w:pPr>
        <w:pBdr>
          <w:bottom w:val="single" w:sz="4" w:space="1" w:color="auto"/>
        </w:pBdr>
        <w:rPr>
          <w:b/>
        </w:rPr>
      </w:pPr>
      <w:r w:rsidRPr="007C102C">
        <w:rPr>
          <w:b/>
        </w:rPr>
        <w:t>T04 – Visualizar informações de uma ação de extensão</w:t>
      </w:r>
    </w:p>
    <w:p w14:paraId="60CB88C3" w14:textId="1FBE675E" w:rsidR="007C102C" w:rsidRDefault="007C102C" w:rsidP="007C102C">
      <w:pPr>
        <w:pStyle w:val="PargrafodaLista"/>
        <w:numPr>
          <w:ilvl w:val="0"/>
          <w:numId w:val="26"/>
        </w:numPr>
        <w:jc w:val="both"/>
      </w:pPr>
      <w:r>
        <w:t>Solicite a visualização dos detalhes de uma ação de extensão</w:t>
      </w:r>
      <w:r w:rsidR="0057312E">
        <w:t xml:space="preserve"> e verifique se todas as informações referentes à ação são mostradas (informações básicas, equipe de trabalho, parcerias, </w:t>
      </w:r>
      <w:proofErr w:type="spellStart"/>
      <w:r w:rsidR="0057312E">
        <w:t>etc</w:t>
      </w:r>
      <w:proofErr w:type="spellEnd"/>
      <w:r w:rsidR="0057312E">
        <w:t>).</w:t>
      </w:r>
    </w:p>
    <w:p w14:paraId="292E7A43" w14:textId="77777777" w:rsidR="00A955FD" w:rsidRDefault="00A955FD" w:rsidP="00A955FD"/>
    <w:p w14:paraId="422C4015" w14:textId="303F6AD6" w:rsidR="00A955FD" w:rsidRPr="00A955FD" w:rsidRDefault="00A955FD" w:rsidP="00A955FD">
      <w:pPr>
        <w:shd w:val="clear" w:color="auto" w:fill="C5E0B3" w:themeFill="accent6" w:themeFillTint="66"/>
        <w:jc w:val="center"/>
        <w:rPr>
          <w:b/>
          <w:sz w:val="24"/>
        </w:rPr>
      </w:pPr>
      <w:r w:rsidRPr="00A955FD">
        <w:rPr>
          <w:b/>
          <w:sz w:val="24"/>
        </w:rPr>
        <w:t>Parceria Externa</w:t>
      </w:r>
    </w:p>
    <w:p w14:paraId="36A3429E" w14:textId="3EB8E2D5" w:rsidR="00A955FD" w:rsidRPr="00A93E21" w:rsidRDefault="00312245" w:rsidP="00A93E21">
      <w:pPr>
        <w:pBdr>
          <w:bottom w:val="single" w:sz="4" w:space="1" w:color="auto"/>
        </w:pBdr>
        <w:rPr>
          <w:b/>
        </w:rPr>
      </w:pPr>
      <w:r>
        <w:rPr>
          <w:b/>
        </w:rPr>
        <w:t>T06</w:t>
      </w:r>
      <w:r w:rsidR="00A955FD" w:rsidRPr="00A93E21">
        <w:rPr>
          <w:b/>
        </w:rPr>
        <w:t xml:space="preserve"> – Incluir parceria externa</w:t>
      </w:r>
    </w:p>
    <w:p w14:paraId="7E1CAF76" w14:textId="17287019" w:rsidR="0057312E" w:rsidRDefault="0057312E" w:rsidP="0057312E">
      <w:pPr>
        <w:pStyle w:val="PargrafodaLista"/>
        <w:numPr>
          <w:ilvl w:val="0"/>
          <w:numId w:val="26"/>
        </w:numPr>
        <w:jc w:val="both"/>
      </w:pPr>
      <w:r>
        <w:t>Selecione uma ação de extensão e solicite a inclusão de uma parceria externa com um parceiro já existente no sistema, preenchendo todas as informações.</w:t>
      </w:r>
    </w:p>
    <w:p w14:paraId="60B5B0C1" w14:textId="7E7C81DE" w:rsidR="0057312E" w:rsidRDefault="0057312E" w:rsidP="0057312E">
      <w:pPr>
        <w:pStyle w:val="PargrafodaLista"/>
        <w:numPr>
          <w:ilvl w:val="0"/>
          <w:numId w:val="26"/>
        </w:numPr>
        <w:jc w:val="both"/>
      </w:pPr>
      <w:r>
        <w:t xml:space="preserve">Solicite a inclusão de uma parceria com um parceiro que ainda não existe no sistema, </w:t>
      </w:r>
      <w:r>
        <w:t>preenchendo todas as informações</w:t>
      </w:r>
      <w:r>
        <w:t>.</w:t>
      </w:r>
    </w:p>
    <w:p w14:paraId="01A74DE8" w14:textId="434C9AC7" w:rsidR="0057312E" w:rsidRDefault="0057312E" w:rsidP="0057312E">
      <w:pPr>
        <w:pStyle w:val="PargrafodaLista"/>
        <w:numPr>
          <w:ilvl w:val="1"/>
          <w:numId w:val="26"/>
        </w:numPr>
        <w:jc w:val="both"/>
      </w:pPr>
      <w:r>
        <w:t>Verifique se é solicitado o cadastro do parceiro com os campos “nome da instituição” e “tipo de instituição”.</w:t>
      </w:r>
    </w:p>
    <w:p w14:paraId="5A3E7B3A" w14:textId="28BB7396" w:rsidR="00247D68" w:rsidRDefault="00247D68" w:rsidP="00247D68">
      <w:pPr>
        <w:pStyle w:val="PargrafodaLista"/>
        <w:numPr>
          <w:ilvl w:val="0"/>
          <w:numId w:val="26"/>
        </w:numPr>
        <w:jc w:val="both"/>
      </w:pPr>
      <w:r>
        <w:t>Teste a inclusão de uma parceria sem preencher todos os campos e verifique se é solicitada a inclusão deles.</w:t>
      </w:r>
    </w:p>
    <w:p w14:paraId="3A4DFCE9" w14:textId="3CC8F3BE" w:rsidR="00247D68" w:rsidRDefault="00247D68" w:rsidP="00247D68">
      <w:pPr>
        <w:pStyle w:val="PargrafodaLista"/>
        <w:numPr>
          <w:ilvl w:val="0"/>
          <w:numId w:val="26"/>
        </w:numPr>
        <w:jc w:val="both"/>
      </w:pPr>
      <w:r>
        <w:t xml:space="preserve">Teste a inclusão de uma parceria escolhendo a opção “Outras formas” para “forma de inserção” e verifique se é solicitado o preenchimento da descrição dessa informação. </w:t>
      </w:r>
    </w:p>
    <w:p w14:paraId="2D8433AF" w14:textId="77777777" w:rsidR="0057312E" w:rsidRDefault="0057312E" w:rsidP="0057312E">
      <w:pPr>
        <w:jc w:val="both"/>
      </w:pPr>
    </w:p>
    <w:p w14:paraId="028A09BE" w14:textId="788B80AD" w:rsidR="00D741E6" w:rsidRPr="00D741E6" w:rsidRDefault="00312245" w:rsidP="00D741E6">
      <w:pPr>
        <w:pBdr>
          <w:bottom w:val="single" w:sz="4" w:space="1" w:color="auto"/>
        </w:pBdr>
        <w:rPr>
          <w:b/>
        </w:rPr>
      </w:pPr>
      <w:r>
        <w:rPr>
          <w:b/>
        </w:rPr>
        <w:t>T</w:t>
      </w:r>
      <w:r w:rsidR="00D741E6" w:rsidRPr="00D741E6">
        <w:rPr>
          <w:b/>
        </w:rPr>
        <w:t>07 – Excluir parceria externa</w:t>
      </w:r>
      <w:r>
        <w:rPr>
          <w:b/>
        </w:rPr>
        <w:t xml:space="preserve"> de ação não submetida</w:t>
      </w:r>
    </w:p>
    <w:p w14:paraId="66FC4FE1" w14:textId="79445B40" w:rsidR="00312245" w:rsidRDefault="00312245" w:rsidP="00312245">
      <w:pPr>
        <w:pStyle w:val="PargrafodaLista"/>
        <w:numPr>
          <w:ilvl w:val="0"/>
          <w:numId w:val="27"/>
        </w:numPr>
        <w:jc w:val="both"/>
      </w:pPr>
      <w:r>
        <w:t xml:space="preserve">Solicite a exclusão de uma </w:t>
      </w:r>
      <w:r>
        <w:t xml:space="preserve">parceria de uma </w:t>
      </w:r>
      <w:r>
        <w:t>ação de extensão com status NOVO</w:t>
      </w:r>
    </w:p>
    <w:p w14:paraId="78914E04" w14:textId="77777777" w:rsidR="00312245" w:rsidRDefault="00312245" w:rsidP="00312245">
      <w:pPr>
        <w:pStyle w:val="PargrafodaLista"/>
        <w:numPr>
          <w:ilvl w:val="1"/>
          <w:numId w:val="27"/>
        </w:numPr>
        <w:jc w:val="both"/>
      </w:pPr>
      <w:r>
        <w:t>Verifique se é solicitada a confirmação de exclusão antes de excluir.</w:t>
      </w:r>
    </w:p>
    <w:p w14:paraId="796AE324" w14:textId="77777777" w:rsidR="00312245" w:rsidRDefault="00312245" w:rsidP="00312245">
      <w:pPr>
        <w:pStyle w:val="PargrafodaLista"/>
        <w:numPr>
          <w:ilvl w:val="1"/>
          <w:numId w:val="27"/>
        </w:numPr>
        <w:jc w:val="both"/>
      </w:pPr>
      <w:r>
        <w:t>Cancele a exclusão e verifique se a mesma não foi excluída.</w:t>
      </w:r>
    </w:p>
    <w:p w14:paraId="1498C74E" w14:textId="6146AE7D" w:rsidR="00312245" w:rsidRDefault="00312245" w:rsidP="00312245">
      <w:pPr>
        <w:pStyle w:val="PargrafodaLista"/>
        <w:numPr>
          <w:ilvl w:val="1"/>
          <w:numId w:val="27"/>
        </w:numPr>
        <w:jc w:val="both"/>
      </w:pPr>
      <w:r>
        <w:t xml:space="preserve">Confirme a exclusão e verifique se a </w:t>
      </w:r>
      <w:r>
        <w:t>parceria</w:t>
      </w:r>
      <w:r>
        <w:t xml:space="preserve"> foi excluída.</w:t>
      </w:r>
    </w:p>
    <w:p w14:paraId="1C8B3170" w14:textId="16E8BCAD" w:rsidR="007B302D" w:rsidRDefault="00312245" w:rsidP="007B302D">
      <w:pPr>
        <w:pStyle w:val="PargrafodaLista"/>
        <w:numPr>
          <w:ilvl w:val="0"/>
          <w:numId w:val="27"/>
        </w:numPr>
        <w:jc w:val="both"/>
      </w:pPr>
      <w:r>
        <w:t xml:space="preserve">Verifique se é possível excluir uma </w:t>
      </w:r>
      <w:r w:rsidR="001F0925">
        <w:t xml:space="preserve">parceria de uma </w:t>
      </w:r>
      <w:r>
        <w:t>ação de extensão submetida.</w:t>
      </w:r>
    </w:p>
    <w:p w14:paraId="69776C0F" w14:textId="77777777" w:rsidR="009C0758" w:rsidRDefault="009C0758" w:rsidP="009C0758">
      <w:pPr>
        <w:jc w:val="both"/>
      </w:pPr>
    </w:p>
    <w:p w14:paraId="6632E98C" w14:textId="60B7C042" w:rsidR="009C0758" w:rsidRPr="00D741E6" w:rsidRDefault="009C0758" w:rsidP="009C0758">
      <w:pPr>
        <w:pBdr>
          <w:bottom w:val="single" w:sz="4" w:space="1" w:color="auto"/>
        </w:pBdr>
        <w:rPr>
          <w:b/>
        </w:rPr>
      </w:pPr>
      <w:r>
        <w:rPr>
          <w:b/>
        </w:rPr>
        <w:t>T</w:t>
      </w:r>
      <w:r>
        <w:rPr>
          <w:b/>
        </w:rPr>
        <w:t>08</w:t>
      </w:r>
      <w:r w:rsidRPr="00D741E6">
        <w:rPr>
          <w:b/>
        </w:rPr>
        <w:t xml:space="preserve"> – </w:t>
      </w:r>
      <w:r>
        <w:rPr>
          <w:b/>
        </w:rPr>
        <w:t>Visualizar Parcerias Externas</w:t>
      </w:r>
    </w:p>
    <w:p w14:paraId="1DBC91D2" w14:textId="012E747C" w:rsidR="009C0758" w:rsidRDefault="009C0758" w:rsidP="009C0758">
      <w:pPr>
        <w:pStyle w:val="PargrafodaLista"/>
        <w:numPr>
          <w:ilvl w:val="0"/>
          <w:numId w:val="28"/>
        </w:numPr>
        <w:jc w:val="both"/>
      </w:pPr>
      <w:r>
        <w:t>Teste se é possível visualizar todas as informações de todas as parcerias de uma ação de extensão.</w:t>
      </w:r>
    </w:p>
    <w:p w14:paraId="58279290" w14:textId="77777777" w:rsidR="009C0758" w:rsidRDefault="009C0758" w:rsidP="009C0758">
      <w:pPr>
        <w:jc w:val="both"/>
      </w:pPr>
    </w:p>
    <w:p w14:paraId="7B98E0C4" w14:textId="4B7E907A" w:rsidR="009C0758" w:rsidRPr="00A955FD" w:rsidRDefault="009C0758" w:rsidP="009C0758">
      <w:pPr>
        <w:shd w:val="clear" w:color="auto" w:fill="C5E0B3" w:themeFill="accent6" w:themeFillTint="66"/>
        <w:jc w:val="center"/>
        <w:rPr>
          <w:b/>
          <w:sz w:val="24"/>
        </w:rPr>
      </w:pPr>
      <w:r>
        <w:rPr>
          <w:b/>
          <w:sz w:val="24"/>
        </w:rPr>
        <w:t>Equipe de Trabalho</w:t>
      </w:r>
    </w:p>
    <w:p w14:paraId="3B158733" w14:textId="3BC13932" w:rsidR="009C0758" w:rsidRPr="00D741E6" w:rsidRDefault="009C0758" w:rsidP="009C0758">
      <w:pPr>
        <w:pBdr>
          <w:bottom w:val="single" w:sz="4" w:space="1" w:color="auto"/>
        </w:pBdr>
        <w:rPr>
          <w:b/>
        </w:rPr>
      </w:pPr>
      <w:r>
        <w:rPr>
          <w:b/>
        </w:rPr>
        <w:lastRenderedPageBreak/>
        <w:t>T</w:t>
      </w:r>
      <w:r>
        <w:rPr>
          <w:b/>
        </w:rPr>
        <w:t>09</w:t>
      </w:r>
      <w:r w:rsidRPr="00D741E6">
        <w:rPr>
          <w:b/>
        </w:rPr>
        <w:t xml:space="preserve"> – </w:t>
      </w:r>
      <w:r>
        <w:rPr>
          <w:b/>
          <w:bCs/>
        </w:rPr>
        <w:t>Adicionar participação à equipe de trabalho de uma nova ação de extensão</w:t>
      </w:r>
    </w:p>
    <w:p w14:paraId="782EEBB5" w14:textId="77777777" w:rsidR="009C0758" w:rsidRPr="004F3881" w:rsidRDefault="009C0758" w:rsidP="009C0758">
      <w:pPr>
        <w:jc w:val="both"/>
      </w:pPr>
      <w:bookmarkStart w:id="0" w:name="_GoBack"/>
      <w:bookmarkEnd w:id="0"/>
    </w:p>
    <w:sectPr w:rsidR="009C0758" w:rsidRPr="004F38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34C3"/>
    <w:multiLevelType w:val="hybridMultilevel"/>
    <w:tmpl w:val="9F585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544CB7"/>
    <w:multiLevelType w:val="hybridMultilevel"/>
    <w:tmpl w:val="7C486C0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D3DCF"/>
    <w:multiLevelType w:val="hybridMultilevel"/>
    <w:tmpl w:val="371C75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572D65"/>
    <w:multiLevelType w:val="hybridMultilevel"/>
    <w:tmpl w:val="511ADF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8347C"/>
    <w:multiLevelType w:val="hybridMultilevel"/>
    <w:tmpl w:val="49EAF9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F6C74"/>
    <w:multiLevelType w:val="hybridMultilevel"/>
    <w:tmpl w:val="D8B2D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135A7E"/>
    <w:multiLevelType w:val="hybridMultilevel"/>
    <w:tmpl w:val="9822BE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C94902"/>
    <w:multiLevelType w:val="hybridMultilevel"/>
    <w:tmpl w:val="2E7240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B524B7"/>
    <w:multiLevelType w:val="hybridMultilevel"/>
    <w:tmpl w:val="646011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F4497A"/>
    <w:multiLevelType w:val="hybridMultilevel"/>
    <w:tmpl w:val="09DC8D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7C070D"/>
    <w:multiLevelType w:val="hybridMultilevel"/>
    <w:tmpl w:val="370E71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227DE"/>
    <w:multiLevelType w:val="hybridMultilevel"/>
    <w:tmpl w:val="647EC1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C04D5D"/>
    <w:multiLevelType w:val="hybridMultilevel"/>
    <w:tmpl w:val="6AD011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2E31B6"/>
    <w:multiLevelType w:val="hybridMultilevel"/>
    <w:tmpl w:val="7F042D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50677A"/>
    <w:multiLevelType w:val="hybridMultilevel"/>
    <w:tmpl w:val="DAEE83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CE256C"/>
    <w:multiLevelType w:val="hybridMultilevel"/>
    <w:tmpl w:val="C908F1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611"/>
    <w:multiLevelType w:val="hybridMultilevel"/>
    <w:tmpl w:val="D412622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55736F"/>
    <w:multiLevelType w:val="hybridMultilevel"/>
    <w:tmpl w:val="745A2C3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2F29F0"/>
    <w:multiLevelType w:val="hybridMultilevel"/>
    <w:tmpl w:val="4150F9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9E4A19"/>
    <w:multiLevelType w:val="hybridMultilevel"/>
    <w:tmpl w:val="AE9063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1695669"/>
    <w:multiLevelType w:val="hybridMultilevel"/>
    <w:tmpl w:val="EA9C0B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DE469C"/>
    <w:multiLevelType w:val="hybridMultilevel"/>
    <w:tmpl w:val="39E097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9D37F30"/>
    <w:multiLevelType w:val="hybridMultilevel"/>
    <w:tmpl w:val="D3FAA2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CE761C"/>
    <w:multiLevelType w:val="hybridMultilevel"/>
    <w:tmpl w:val="C3C63C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C31F6B"/>
    <w:multiLevelType w:val="hybridMultilevel"/>
    <w:tmpl w:val="26C477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54F3AA8"/>
    <w:multiLevelType w:val="hybridMultilevel"/>
    <w:tmpl w:val="D1427F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42779F"/>
    <w:multiLevelType w:val="hybridMultilevel"/>
    <w:tmpl w:val="C9B80C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DDF1FCC"/>
    <w:multiLevelType w:val="hybridMultilevel"/>
    <w:tmpl w:val="094032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8"/>
  </w:num>
  <w:num w:numId="3">
    <w:abstractNumId w:val="2"/>
  </w:num>
  <w:num w:numId="4">
    <w:abstractNumId w:val="7"/>
  </w:num>
  <w:num w:numId="5">
    <w:abstractNumId w:val="17"/>
  </w:num>
  <w:num w:numId="6">
    <w:abstractNumId w:val="4"/>
  </w:num>
  <w:num w:numId="7">
    <w:abstractNumId w:val="23"/>
  </w:num>
  <w:num w:numId="8">
    <w:abstractNumId w:val="26"/>
  </w:num>
  <w:num w:numId="9">
    <w:abstractNumId w:val="9"/>
  </w:num>
  <w:num w:numId="10">
    <w:abstractNumId w:val="20"/>
  </w:num>
  <w:num w:numId="11">
    <w:abstractNumId w:val="8"/>
  </w:num>
  <w:num w:numId="12">
    <w:abstractNumId w:val="13"/>
  </w:num>
  <w:num w:numId="13">
    <w:abstractNumId w:val="16"/>
  </w:num>
  <w:num w:numId="14">
    <w:abstractNumId w:val="12"/>
  </w:num>
  <w:num w:numId="15">
    <w:abstractNumId w:val="15"/>
  </w:num>
  <w:num w:numId="16">
    <w:abstractNumId w:val="0"/>
  </w:num>
  <w:num w:numId="17">
    <w:abstractNumId w:val="22"/>
  </w:num>
  <w:num w:numId="18">
    <w:abstractNumId w:val="5"/>
  </w:num>
  <w:num w:numId="19">
    <w:abstractNumId w:val="14"/>
  </w:num>
  <w:num w:numId="20">
    <w:abstractNumId w:val="6"/>
  </w:num>
  <w:num w:numId="21">
    <w:abstractNumId w:val="10"/>
  </w:num>
  <w:num w:numId="22">
    <w:abstractNumId w:val="11"/>
  </w:num>
  <w:num w:numId="23">
    <w:abstractNumId w:val="27"/>
  </w:num>
  <w:num w:numId="24">
    <w:abstractNumId w:val="24"/>
  </w:num>
  <w:num w:numId="25">
    <w:abstractNumId w:val="1"/>
  </w:num>
  <w:num w:numId="26">
    <w:abstractNumId w:val="25"/>
  </w:num>
  <w:num w:numId="27">
    <w:abstractNumId w:val="19"/>
  </w:num>
  <w:num w:numId="2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22C8"/>
    <w:rsid w:val="0001094B"/>
    <w:rsid w:val="00033E45"/>
    <w:rsid w:val="00037900"/>
    <w:rsid w:val="00037F83"/>
    <w:rsid w:val="000848B9"/>
    <w:rsid w:val="00084B47"/>
    <w:rsid w:val="000E36B3"/>
    <w:rsid w:val="001178F9"/>
    <w:rsid w:val="00143B33"/>
    <w:rsid w:val="00173DE7"/>
    <w:rsid w:val="001831BE"/>
    <w:rsid w:val="00186063"/>
    <w:rsid w:val="001868E3"/>
    <w:rsid w:val="001C4940"/>
    <w:rsid w:val="001E59CC"/>
    <w:rsid w:val="001F0925"/>
    <w:rsid w:val="00216B94"/>
    <w:rsid w:val="00240FCC"/>
    <w:rsid w:val="00247D68"/>
    <w:rsid w:val="0025572F"/>
    <w:rsid w:val="00272BC7"/>
    <w:rsid w:val="002D760C"/>
    <w:rsid w:val="002E54BC"/>
    <w:rsid w:val="002F13CD"/>
    <w:rsid w:val="0030363E"/>
    <w:rsid w:val="00310FAB"/>
    <w:rsid w:val="00311713"/>
    <w:rsid w:val="00312245"/>
    <w:rsid w:val="00327004"/>
    <w:rsid w:val="003522C8"/>
    <w:rsid w:val="00352E18"/>
    <w:rsid w:val="00354D56"/>
    <w:rsid w:val="0035738C"/>
    <w:rsid w:val="003623E2"/>
    <w:rsid w:val="003744DC"/>
    <w:rsid w:val="003E3147"/>
    <w:rsid w:val="00401A45"/>
    <w:rsid w:val="00406E19"/>
    <w:rsid w:val="00411B5F"/>
    <w:rsid w:val="004229CB"/>
    <w:rsid w:val="00466C99"/>
    <w:rsid w:val="00467FC4"/>
    <w:rsid w:val="004733CB"/>
    <w:rsid w:val="004A5469"/>
    <w:rsid w:val="004C4FE1"/>
    <w:rsid w:val="004C7670"/>
    <w:rsid w:val="004D0BEB"/>
    <w:rsid w:val="004D446F"/>
    <w:rsid w:val="004E207E"/>
    <w:rsid w:val="004E4980"/>
    <w:rsid w:val="004F2C5B"/>
    <w:rsid w:val="004F3881"/>
    <w:rsid w:val="00507A99"/>
    <w:rsid w:val="005419D9"/>
    <w:rsid w:val="005621E6"/>
    <w:rsid w:val="0057312E"/>
    <w:rsid w:val="005B1180"/>
    <w:rsid w:val="005B4DBC"/>
    <w:rsid w:val="005F228F"/>
    <w:rsid w:val="005F5DF2"/>
    <w:rsid w:val="006409F9"/>
    <w:rsid w:val="00671352"/>
    <w:rsid w:val="00683EEB"/>
    <w:rsid w:val="006871E5"/>
    <w:rsid w:val="006C3931"/>
    <w:rsid w:val="006C63A6"/>
    <w:rsid w:val="006D7D96"/>
    <w:rsid w:val="006E1C1C"/>
    <w:rsid w:val="0073461D"/>
    <w:rsid w:val="00764E56"/>
    <w:rsid w:val="00780032"/>
    <w:rsid w:val="007B302D"/>
    <w:rsid w:val="007C102C"/>
    <w:rsid w:val="007C7E10"/>
    <w:rsid w:val="007D540B"/>
    <w:rsid w:val="00801D5C"/>
    <w:rsid w:val="008168CC"/>
    <w:rsid w:val="008232AB"/>
    <w:rsid w:val="00824D6C"/>
    <w:rsid w:val="008300D0"/>
    <w:rsid w:val="00833963"/>
    <w:rsid w:val="00840377"/>
    <w:rsid w:val="008707B8"/>
    <w:rsid w:val="00890094"/>
    <w:rsid w:val="008915DA"/>
    <w:rsid w:val="0089248D"/>
    <w:rsid w:val="00895FA1"/>
    <w:rsid w:val="008B4C20"/>
    <w:rsid w:val="008D36A5"/>
    <w:rsid w:val="008D73E6"/>
    <w:rsid w:val="008E01C9"/>
    <w:rsid w:val="008F0764"/>
    <w:rsid w:val="008F1496"/>
    <w:rsid w:val="008F2A2B"/>
    <w:rsid w:val="008F4D49"/>
    <w:rsid w:val="00936CF5"/>
    <w:rsid w:val="00946BF9"/>
    <w:rsid w:val="00955834"/>
    <w:rsid w:val="00966D72"/>
    <w:rsid w:val="00974613"/>
    <w:rsid w:val="009A6A86"/>
    <w:rsid w:val="009C0758"/>
    <w:rsid w:val="009E666E"/>
    <w:rsid w:val="009F2122"/>
    <w:rsid w:val="009F7819"/>
    <w:rsid w:val="00A150E9"/>
    <w:rsid w:val="00A5474C"/>
    <w:rsid w:val="00A617CA"/>
    <w:rsid w:val="00A62EBC"/>
    <w:rsid w:val="00A64215"/>
    <w:rsid w:val="00A64DDB"/>
    <w:rsid w:val="00A93E21"/>
    <w:rsid w:val="00A955FD"/>
    <w:rsid w:val="00B12904"/>
    <w:rsid w:val="00B22C49"/>
    <w:rsid w:val="00B62425"/>
    <w:rsid w:val="00B752D2"/>
    <w:rsid w:val="00BA65C0"/>
    <w:rsid w:val="00BD527A"/>
    <w:rsid w:val="00BE12D2"/>
    <w:rsid w:val="00BF4891"/>
    <w:rsid w:val="00C34A02"/>
    <w:rsid w:val="00C50DC2"/>
    <w:rsid w:val="00C5664D"/>
    <w:rsid w:val="00C61A8E"/>
    <w:rsid w:val="00C62090"/>
    <w:rsid w:val="00C63E59"/>
    <w:rsid w:val="00C6728D"/>
    <w:rsid w:val="00C67A4B"/>
    <w:rsid w:val="00C721D9"/>
    <w:rsid w:val="00C76FD9"/>
    <w:rsid w:val="00C97438"/>
    <w:rsid w:val="00CA5F96"/>
    <w:rsid w:val="00CB0085"/>
    <w:rsid w:val="00CB09D3"/>
    <w:rsid w:val="00CC2740"/>
    <w:rsid w:val="00CC5B27"/>
    <w:rsid w:val="00CE2BA0"/>
    <w:rsid w:val="00D0656C"/>
    <w:rsid w:val="00D11D70"/>
    <w:rsid w:val="00D57495"/>
    <w:rsid w:val="00D741E6"/>
    <w:rsid w:val="00D74694"/>
    <w:rsid w:val="00D93E88"/>
    <w:rsid w:val="00DC0725"/>
    <w:rsid w:val="00DC0883"/>
    <w:rsid w:val="00DD21B8"/>
    <w:rsid w:val="00DD5155"/>
    <w:rsid w:val="00E521D4"/>
    <w:rsid w:val="00E5381B"/>
    <w:rsid w:val="00E649C9"/>
    <w:rsid w:val="00E97424"/>
    <w:rsid w:val="00EA7869"/>
    <w:rsid w:val="00F001E7"/>
    <w:rsid w:val="00F10960"/>
    <w:rsid w:val="00F4136A"/>
    <w:rsid w:val="00F77D09"/>
    <w:rsid w:val="00F81157"/>
    <w:rsid w:val="00FC0296"/>
    <w:rsid w:val="00FF006A"/>
    <w:rsid w:val="00FF22EE"/>
    <w:rsid w:val="00FF2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E50731"/>
  <w15:chartTrackingRefBased/>
  <w15:docId w15:val="{20A03BD2-6BA5-4376-B703-B0859C4FB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075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A7869"/>
    <w:pPr>
      <w:ind w:left="720"/>
      <w:contextualSpacing/>
    </w:pPr>
  </w:style>
  <w:style w:type="table" w:styleId="Tabelacomgrade">
    <w:name w:val="Table Grid"/>
    <w:basedOn w:val="Tabelanormal"/>
    <w:uiPriority w:val="39"/>
    <w:rsid w:val="004C4F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DD21B8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21B8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21B8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21B8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21B8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D21B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21B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3F9A3-E19F-4B11-A7A6-E4CF57EA3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8</TotalTime>
  <Pages>3</Pages>
  <Words>646</Words>
  <Characters>349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ginia</dc:creator>
  <cp:keywords/>
  <dc:description/>
  <cp:lastModifiedBy>Virginia</cp:lastModifiedBy>
  <cp:revision>117</cp:revision>
  <cp:lastPrinted>2016-05-16T11:39:00Z</cp:lastPrinted>
  <dcterms:created xsi:type="dcterms:W3CDTF">2016-05-05T16:58:00Z</dcterms:created>
  <dcterms:modified xsi:type="dcterms:W3CDTF">2016-05-31T13:07:00Z</dcterms:modified>
</cp:coreProperties>
</file>